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3805" w14:textId="77777777" w:rsidR="00C95D39" w:rsidRDefault="00C95D39" w:rsidP="0001364E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14:paraId="6E3909C8" w14:textId="77777777" w:rsidR="00C95D39" w:rsidRDefault="00C95D39" w:rsidP="0001364E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14:paraId="1D392210" w14:textId="77777777" w:rsidR="003C49BF" w:rsidRPr="00C95D39" w:rsidRDefault="009D7037" w:rsidP="0001364E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MONTHLY ATTENDANCE BOOK</w:t>
      </w:r>
    </w:p>
    <w:p w14:paraId="33DC8293" w14:textId="77777777" w:rsidR="00C95D39" w:rsidRPr="00C95D39" w:rsidRDefault="009D7037" w:rsidP="00C95D39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MONTH/YEAR</w:t>
      </w:r>
      <w:r w:rsidR="00C95D39" w:rsidRPr="00C95D39">
        <w:rPr>
          <w:rFonts w:ascii="Arial" w:hAnsi="Arial" w:cs="Arial"/>
          <w:b/>
          <w:sz w:val="24"/>
          <w:szCs w:val="24"/>
          <w:lang w:val="el-GR"/>
        </w:rPr>
        <w:t xml:space="preserve"> ………………</w:t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  <w:t>REFERENCE NUMBER</w:t>
      </w:r>
      <w:r w:rsidR="00C95D39" w:rsidRPr="00C95D39">
        <w:rPr>
          <w:rFonts w:ascii="Arial" w:hAnsi="Arial" w:cs="Arial"/>
          <w:b/>
          <w:sz w:val="24"/>
          <w:szCs w:val="24"/>
          <w:lang w:val="el-GR"/>
        </w:rPr>
        <w:t>:</w:t>
      </w:r>
      <w:r w:rsidR="00C95D39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C95D39" w:rsidRPr="00C95D39">
        <w:rPr>
          <w:rFonts w:ascii="Arial" w:hAnsi="Arial" w:cs="Arial"/>
          <w:b/>
          <w:sz w:val="24"/>
          <w:szCs w:val="24"/>
          <w:lang w:val="el-GR"/>
        </w:rPr>
        <w:t>...............</w:t>
      </w:r>
    </w:p>
    <w:p w14:paraId="2D8A152C" w14:textId="77777777" w:rsidR="00C95D39" w:rsidRDefault="00C95D39" w:rsidP="00C95D39">
      <w:pPr>
        <w:rPr>
          <w:rFonts w:ascii="Arial" w:hAnsi="Arial" w:cs="Arial"/>
          <w:b/>
          <w:sz w:val="24"/>
          <w:szCs w:val="24"/>
          <w:lang w:val="el-GR"/>
        </w:rPr>
      </w:pPr>
    </w:p>
    <w:p w14:paraId="255B15AC" w14:textId="77777777" w:rsidR="00C95D39" w:rsidRPr="00C95D39" w:rsidRDefault="009D7037" w:rsidP="00C95D39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EMPLOYEE</w:t>
      </w:r>
      <w:r w:rsidR="00C95D39" w:rsidRPr="00C95D39">
        <w:rPr>
          <w:rFonts w:ascii="Arial" w:hAnsi="Arial" w:cs="Arial"/>
          <w:b/>
          <w:sz w:val="24"/>
          <w:szCs w:val="24"/>
          <w:lang w:val="el-GR"/>
        </w:rPr>
        <w:t>:</w:t>
      </w:r>
      <w:r w:rsidR="00C95D39"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="00C95D39">
        <w:rPr>
          <w:rFonts w:ascii="Arial" w:hAnsi="Arial" w:cs="Arial"/>
          <w:b/>
          <w:sz w:val="24"/>
          <w:szCs w:val="24"/>
          <w:lang w:val="el-GR"/>
        </w:rPr>
        <w:t xml:space="preserve"> …………………</w:t>
      </w:r>
      <w:r w:rsidR="00C95D39"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="00C95D39"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="00C95D39"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="00C95D39"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="00C95D39"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="00C95D39"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="00C95D39"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="00C95D39"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="00C95D39"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="00C95D39" w:rsidRPr="00C95D39">
        <w:rPr>
          <w:rFonts w:ascii="Arial" w:hAnsi="Arial" w:cs="Arial"/>
          <w:b/>
          <w:sz w:val="24"/>
          <w:szCs w:val="24"/>
          <w:lang w:val="el-GR"/>
        </w:rPr>
        <w:tab/>
      </w:r>
    </w:p>
    <w:p w14:paraId="325B3569" w14:textId="77777777" w:rsidR="00C95D39" w:rsidRPr="00C95D39" w:rsidRDefault="00C95D39" w:rsidP="0001364E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tbl>
      <w:tblPr>
        <w:tblW w:w="555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2011"/>
        <w:gridCol w:w="1709"/>
        <w:gridCol w:w="1984"/>
        <w:gridCol w:w="1833"/>
        <w:gridCol w:w="1772"/>
      </w:tblGrid>
      <w:tr w:rsidR="00C95D39" w:rsidRPr="009D7037" w14:paraId="079D4E0E" w14:textId="77777777" w:rsidTr="00583CF4">
        <w:trPr>
          <w:trHeight w:val="408"/>
        </w:trPr>
        <w:tc>
          <w:tcPr>
            <w:tcW w:w="526" w:type="pct"/>
          </w:tcPr>
          <w:p w14:paraId="701CD362" w14:textId="77777777"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95" w:type="pct"/>
            <w:vAlign w:val="center"/>
          </w:tcPr>
          <w:p w14:paraId="1CE6596E" w14:textId="6C8831FC" w:rsidR="00C95D39" w:rsidRPr="00C95D39" w:rsidRDefault="009D7037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MONDAY</w:t>
            </w:r>
            <w:r w:rsidR="00C95D39"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........./........./</w:t>
            </w:r>
            <w:r w:rsidR="00A23019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831" w:type="pct"/>
            <w:vAlign w:val="center"/>
          </w:tcPr>
          <w:p w14:paraId="4C018A21" w14:textId="56CD7153" w:rsidR="00C95D39" w:rsidRPr="009D7037" w:rsidRDefault="009D7037" w:rsidP="00131CBB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U</w:t>
            </w:r>
            <w:r>
              <w:rPr>
                <w:rFonts w:ascii="Arial" w:hAnsi="Arial" w:cs="Arial"/>
                <w:b/>
                <w:sz w:val="16"/>
                <w:szCs w:val="16"/>
              </w:rPr>
              <w:t>ES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75" w:type="pct"/>
            <w:vAlign w:val="center"/>
          </w:tcPr>
          <w:p w14:paraId="721D0487" w14:textId="58DEA9D4" w:rsidR="00C95D39" w:rsidRPr="009D7037" w:rsidRDefault="009D7037" w:rsidP="00131CBB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WE</w:t>
            </w:r>
            <w:r>
              <w:rPr>
                <w:rFonts w:ascii="Arial" w:hAnsi="Arial" w:cs="Arial"/>
                <w:b/>
                <w:sz w:val="16"/>
                <w:szCs w:val="16"/>
              </w:rPr>
              <w:t>DNES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4" w:type="pct"/>
            <w:vAlign w:val="center"/>
          </w:tcPr>
          <w:p w14:paraId="5E43A880" w14:textId="5DFDF13C" w:rsidR="00C95D39" w:rsidRPr="009D7037" w:rsidRDefault="009D7037" w:rsidP="00131CBB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>URS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39" w:type="pct"/>
            <w:vAlign w:val="center"/>
          </w:tcPr>
          <w:p w14:paraId="64A42145" w14:textId="45F19706" w:rsidR="00C95D39" w:rsidRPr="009D7037" w:rsidRDefault="009D7037" w:rsidP="00131CBB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FR</w:t>
            </w:r>
            <w:r>
              <w:rPr>
                <w:rFonts w:ascii="Arial" w:hAnsi="Arial" w:cs="Arial"/>
                <w:b/>
                <w:sz w:val="16"/>
                <w:szCs w:val="16"/>
              </w:rPr>
              <w:t>I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</w:tr>
      <w:tr w:rsidR="00583CF4" w:rsidRPr="009D7037" w14:paraId="6390A1A6" w14:textId="77777777" w:rsidTr="00583CF4">
        <w:trPr>
          <w:trHeight w:val="408"/>
        </w:trPr>
        <w:tc>
          <w:tcPr>
            <w:tcW w:w="526" w:type="pct"/>
          </w:tcPr>
          <w:p w14:paraId="38C81779" w14:textId="77777777" w:rsidR="00583CF4" w:rsidRPr="009D7037" w:rsidRDefault="009D7037" w:rsidP="00C95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al</w:t>
            </w:r>
          </w:p>
        </w:tc>
        <w:tc>
          <w:tcPr>
            <w:tcW w:w="995" w:type="pct"/>
            <w:vAlign w:val="center"/>
          </w:tcPr>
          <w:p w14:paraId="6F39531F" w14:textId="77777777" w:rsidR="00583CF4" w:rsidRPr="009D7037" w:rsidRDefault="00583CF4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14:paraId="0536C81F" w14:textId="77777777"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21A80A7B" w14:textId="77777777"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46A6D385" w14:textId="77777777"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090D700F" w14:textId="77777777"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CF4" w:rsidRPr="00C95D39" w14:paraId="731705EF" w14:textId="77777777" w:rsidTr="00583CF4">
        <w:trPr>
          <w:trHeight w:val="408"/>
        </w:trPr>
        <w:tc>
          <w:tcPr>
            <w:tcW w:w="526" w:type="pct"/>
          </w:tcPr>
          <w:p w14:paraId="3E9651F8" w14:textId="77777777" w:rsidR="00583CF4" w:rsidRPr="00C95D39" w:rsidRDefault="009D7037" w:rsidP="00C95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ure</w:t>
            </w:r>
          </w:p>
        </w:tc>
        <w:tc>
          <w:tcPr>
            <w:tcW w:w="995" w:type="pct"/>
            <w:vAlign w:val="center"/>
          </w:tcPr>
          <w:p w14:paraId="27D369D1" w14:textId="77777777" w:rsidR="00583CF4" w:rsidRPr="009D7037" w:rsidRDefault="00583CF4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14:paraId="748F3EC7" w14:textId="77777777"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36685FEA" w14:textId="77777777"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5D346527" w14:textId="77777777"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3E197E82" w14:textId="77777777"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CF4" w:rsidRPr="00C95D39" w14:paraId="7E6B287B" w14:textId="77777777" w:rsidTr="00583CF4">
        <w:trPr>
          <w:trHeight w:val="408"/>
        </w:trPr>
        <w:tc>
          <w:tcPr>
            <w:tcW w:w="526" w:type="pct"/>
          </w:tcPr>
          <w:p w14:paraId="554B9151" w14:textId="77777777" w:rsidR="00583CF4" w:rsidRPr="00C95D39" w:rsidRDefault="009D7037" w:rsidP="00C95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995" w:type="pct"/>
            <w:vAlign w:val="center"/>
          </w:tcPr>
          <w:p w14:paraId="4F12B50E" w14:textId="77777777" w:rsidR="00583CF4" w:rsidRPr="009D7037" w:rsidRDefault="00583CF4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14:paraId="1BB8B1C1" w14:textId="77777777"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17880086" w14:textId="77777777"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5788CC20" w14:textId="77777777"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360BD15A" w14:textId="77777777" w:rsidR="00583CF4" w:rsidRPr="009D7037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5D39" w:rsidRPr="009D7037" w14:paraId="7E003FAD" w14:textId="77777777" w:rsidTr="00583CF4">
        <w:trPr>
          <w:trHeight w:val="408"/>
        </w:trPr>
        <w:tc>
          <w:tcPr>
            <w:tcW w:w="526" w:type="pct"/>
          </w:tcPr>
          <w:p w14:paraId="6FFCFF20" w14:textId="77777777" w:rsidR="00C95D39" w:rsidRPr="009D7037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5" w:type="pct"/>
            <w:vAlign w:val="center"/>
          </w:tcPr>
          <w:p w14:paraId="57D465FC" w14:textId="6C2F4409" w:rsidR="00C95D39" w:rsidRPr="009D7037" w:rsidRDefault="009D7037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MO</w:t>
            </w:r>
            <w:r>
              <w:rPr>
                <w:rFonts w:ascii="Arial" w:hAnsi="Arial" w:cs="Arial"/>
                <w:b/>
                <w:sz w:val="16"/>
                <w:szCs w:val="16"/>
              </w:rPr>
              <w:t>N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1" w:type="pct"/>
            <w:vAlign w:val="center"/>
          </w:tcPr>
          <w:p w14:paraId="0A595C07" w14:textId="1F271762" w:rsidR="00C95D39" w:rsidRPr="009D7037" w:rsidRDefault="009D7037" w:rsidP="00C95D39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U</w:t>
            </w:r>
            <w:r>
              <w:rPr>
                <w:rFonts w:ascii="Arial" w:hAnsi="Arial" w:cs="Arial"/>
                <w:b/>
                <w:sz w:val="16"/>
                <w:szCs w:val="16"/>
              </w:rPr>
              <w:t>ES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75" w:type="pct"/>
            <w:vAlign w:val="center"/>
          </w:tcPr>
          <w:p w14:paraId="212C261A" w14:textId="02F2EDD1" w:rsidR="00C95D39" w:rsidRPr="009D7037" w:rsidRDefault="009D7037" w:rsidP="00C95D39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WE</w:t>
            </w:r>
            <w:r>
              <w:rPr>
                <w:rFonts w:ascii="Arial" w:hAnsi="Arial" w:cs="Arial"/>
                <w:b/>
                <w:sz w:val="16"/>
                <w:szCs w:val="16"/>
              </w:rPr>
              <w:t>DNES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4" w:type="pct"/>
            <w:vAlign w:val="center"/>
          </w:tcPr>
          <w:p w14:paraId="35BE77B5" w14:textId="7E903278" w:rsidR="00C95D39" w:rsidRPr="009D7037" w:rsidRDefault="009D7037" w:rsidP="00C95D39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>URS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39" w:type="pct"/>
            <w:vAlign w:val="center"/>
          </w:tcPr>
          <w:p w14:paraId="6703206F" w14:textId="310C3211" w:rsidR="00C95D39" w:rsidRPr="009D7037" w:rsidRDefault="009D7037" w:rsidP="00C95D39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FR</w:t>
            </w:r>
            <w:r>
              <w:rPr>
                <w:rFonts w:ascii="Arial" w:hAnsi="Arial" w:cs="Arial"/>
                <w:b/>
                <w:sz w:val="16"/>
                <w:szCs w:val="16"/>
              </w:rPr>
              <w:t>IDAY</w:t>
            </w:r>
            <w:r w:rsidR="00C95D39"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</w:tr>
      <w:tr w:rsidR="009D7037" w:rsidRPr="009D7037" w14:paraId="02A9A07B" w14:textId="77777777" w:rsidTr="00583CF4">
        <w:trPr>
          <w:trHeight w:val="408"/>
        </w:trPr>
        <w:tc>
          <w:tcPr>
            <w:tcW w:w="526" w:type="pct"/>
          </w:tcPr>
          <w:p w14:paraId="6A97CBA0" w14:textId="77777777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al</w:t>
            </w:r>
          </w:p>
        </w:tc>
        <w:tc>
          <w:tcPr>
            <w:tcW w:w="995" w:type="pct"/>
            <w:vAlign w:val="center"/>
          </w:tcPr>
          <w:p w14:paraId="5C6BBC06" w14:textId="77777777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14:paraId="2C191889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59CEF7E4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7408C18A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0EF5B190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C95D39" w14:paraId="32C0320B" w14:textId="77777777" w:rsidTr="00583CF4">
        <w:trPr>
          <w:trHeight w:val="408"/>
        </w:trPr>
        <w:tc>
          <w:tcPr>
            <w:tcW w:w="526" w:type="pct"/>
          </w:tcPr>
          <w:p w14:paraId="407E46E1" w14:textId="77777777" w:rsidR="009D7037" w:rsidRPr="00C95D39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ure</w:t>
            </w:r>
          </w:p>
        </w:tc>
        <w:tc>
          <w:tcPr>
            <w:tcW w:w="995" w:type="pct"/>
            <w:vAlign w:val="center"/>
          </w:tcPr>
          <w:p w14:paraId="4772086C" w14:textId="77777777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14:paraId="7CB9EA2D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0359C37A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25ACCE01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7167B60E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C95D39" w14:paraId="48900403" w14:textId="77777777" w:rsidTr="00583CF4">
        <w:trPr>
          <w:trHeight w:val="408"/>
        </w:trPr>
        <w:tc>
          <w:tcPr>
            <w:tcW w:w="526" w:type="pct"/>
          </w:tcPr>
          <w:p w14:paraId="124CACAF" w14:textId="77777777" w:rsidR="009D7037" w:rsidRPr="00C95D39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995" w:type="pct"/>
            <w:vAlign w:val="center"/>
          </w:tcPr>
          <w:p w14:paraId="22898380" w14:textId="77777777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14:paraId="10869BBF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1711A47D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1AE0086F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1FB04692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9D7037" w14:paraId="01C0A0B3" w14:textId="77777777" w:rsidTr="00583CF4">
        <w:trPr>
          <w:trHeight w:val="408"/>
        </w:trPr>
        <w:tc>
          <w:tcPr>
            <w:tcW w:w="526" w:type="pct"/>
          </w:tcPr>
          <w:p w14:paraId="57F6D10A" w14:textId="77777777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5" w:type="pct"/>
            <w:vAlign w:val="center"/>
          </w:tcPr>
          <w:p w14:paraId="32BE4054" w14:textId="08BFCCB8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MO</w:t>
            </w:r>
            <w:r>
              <w:rPr>
                <w:rFonts w:ascii="Arial" w:hAnsi="Arial" w:cs="Arial"/>
                <w:b/>
                <w:sz w:val="16"/>
                <w:szCs w:val="16"/>
              </w:rPr>
              <w:t>N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1" w:type="pct"/>
            <w:vAlign w:val="center"/>
          </w:tcPr>
          <w:p w14:paraId="47B6AC3C" w14:textId="1D01901B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U</w:t>
            </w:r>
            <w:r>
              <w:rPr>
                <w:rFonts w:ascii="Arial" w:hAnsi="Arial" w:cs="Arial"/>
                <w:b/>
                <w:sz w:val="16"/>
                <w:szCs w:val="16"/>
              </w:rPr>
              <w:t>ES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75" w:type="pct"/>
            <w:vAlign w:val="center"/>
          </w:tcPr>
          <w:p w14:paraId="45FA4BD8" w14:textId="4ABDAD6E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WE</w:t>
            </w:r>
            <w:r>
              <w:rPr>
                <w:rFonts w:ascii="Arial" w:hAnsi="Arial" w:cs="Arial"/>
                <w:b/>
                <w:sz w:val="16"/>
                <w:szCs w:val="16"/>
              </w:rPr>
              <w:t>DNES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4" w:type="pct"/>
            <w:vAlign w:val="center"/>
          </w:tcPr>
          <w:p w14:paraId="2E3C7357" w14:textId="1D365C32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>URS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39" w:type="pct"/>
            <w:vAlign w:val="center"/>
          </w:tcPr>
          <w:p w14:paraId="60218A39" w14:textId="271365FA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FR</w:t>
            </w:r>
            <w:r>
              <w:rPr>
                <w:rFonts w:ascii="Arial" w:hAnsi="Arial" w:cs="Arial"/>
                <w:b/>
                <w:sz w:val="16"/>
                <w:szCs w:val="16"/>
              </w:rPr>
              <w:t>I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</w:tr>
      <w:tr w:rsidR="009D7037" w:rsidRPr="009D7037" w14:paraId="61816F55" w14:textId="77777777" w:rsidTr="00583CF4">
        <w:trPr>
          <w:trHeight w:val="408"/>
        </w:trPr>
        <w:tc>
          <w:tcPr>
            <w:tcW w:w="526" w:type="pct"/>
          </w:tcPr>
          <w:p w14:paraId="55E1AD65" w14:textId="77777777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al</w:t>
            </w:r>
          </w:p>
        </w:tc>
        <w:tc>
          <w:tcPr>
            <w:tcW w:w="995" w:type="pct"/>
            <w:vAlign w:val="center"/>
          </w:tcPr>
          <w:p w14:paraId="4DC5E8A4" w14:textId="77777777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14:paraId="3C7AAA1B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48DC8F12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50698765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7B7C1012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C95D39" w14:paraId="2D0C95E9" w14:textId="77777777" w:rsidTr="00583CF4">
        <w:trPr>
          <w:trHeight w:val="408"/>
        </w:trPr>
        <w:tc>
          <w:tcPr>
            <w:tcW w:w="526" w:type="pct"/>
          </w:tcPr>
          <w:p w14:paraId="3D990631" w14:textId="77777777" w:rsidR="009D7037" w:rsidRPr="00C95D39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ure</w:t>
            </w:r>
          </w:p>
        </w:tc>
        <w:tc>
          <w:tcPr>
            <w:tcW w:w="995" w:type="pct"/>
            <w:vAlign w:val="center"/>
          </w:tcPr>
          <w:p w14:paraId="328F585F" w14:textId="77777777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14:paraId="403E14CB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28B0993F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19F3D623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3A6AC4CC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C95D39" w14:paraId="0BA0C5A6" w14:textId="77777777" w:rsidTr="00583CF4">
        <w:trPr>
          <w:trHeight w:val="408"/>
        </w:trPr>
        <w:tc>
          <w:tcPr>
            <w:tcW w:w="526" w:type="pct"/>
          </w:tcPr>
          <w:p w14:paraId="56DFD047" w14:textId="77777777" w:rsidR="009D7037" w:rsidRPr="00C95D39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995" w:type="pct"/>
            <w:vAlign w:val="center"/>
          </w:tcPr>
          <w:p w14:paraId="63461C51" w14:textId="77777777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14:paraId="13B9382E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43ACEDA4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5C257781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24668248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9D7037" w14:paraId="5ACA603F" w14:textId="77777777" w:rsidTr="00583CF4">
        <w:trPr>
          <w:trHeight w:val="408"/>
        </w:trPr>
        <w:tc>
          <w:tcPr>
            <w:tcW w:w="526" w:type="pct"/>
          </w:tcPr>
          <w:p w14:paraId="31CB1B57" w14:textId="77777777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5" w:type="pct"/>
            <w:vAlign w:val="center"/>
          </w:tcPr>
          <w:p w14:paraId="57E4AE9F" w14:textId="49FF7CC8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MO</w:t>
            </w:r>
            <w:r>
              <w:rPr>
                <w:rFonts w:ascii="Arial" w:hAnsi="Arial" w:cs="Arial"/>
                <w:b/>
                <w:sz w:val="16"/>
                <w:szCs w:val="16"/>
              </w:rPr>
              <w:t>N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1" w:type="pct"/>
            <w:vAlign w:val="center"/>
          </w:tcPr>
          <w:p w14:paraId="7B0BF7AE" w14:textId="0F9A0FD9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U</w:t>
            </w:r>
            <w:r>
              <w:rPr>
                <w:rFonts w:ascii="Arial" w:hAnsi="Arial" w:cs="Arial"/>
                <w:b/>
                <w:sz w:val="16"/>
                <w:szCs w:val="16"/>
              </w:rPr>
              <w:t>ES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75" w:type="pct"/>
            <w:vAlign w:val="center"/>
          </w:tcPr>
          <w:p w14:paraId="1529B9F6" w14:textId="60A4F2F0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WE</w:t>
            </w:r>
            <w:r>
              <w:rPr>
                <w:rFonts w:ascii="Arial" w:hAnsi="Arial" w:cs="Arial"/>
                <w:b/>
                <w:sz w:val="16"/>
                <w:szCs w:val="16"/>
              </w:rPr>
              <w:t>DNES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4" w:type="pct"/>
            <w:vAlign w:val="center"/>
          </w:tcPr>
          <w:p w14:paraId="7CCFCDA2" w14:textId="7112CC2D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>URS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39" w:type="pct"/>
            <w:vAlign w:val="center"/>
          </w:tcPr>
          <w:p w14:paraId="4B10B3B1" w14:textId="3C9DDC6F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FR</w:t>
            </w:r>
            <w:r>
              <w:rPr>
                <w:rFonts w:ascii="Arial" w:hAnsi="Arial" w:cs="Arial"/>
                <w:b/>
                <w:sz w:val="16"/>
                <w:szCs w:val="16"/>
              </w:rPr>
              <w:t>I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</w:tr>
      <w:tr w:rsidR="009D7037" w:rsidRPr="009D7037" w14:paraId="1EBC9A70" w14:textId="77777777" w:rsidTr="00583CF4">
        <w:trPr>
          <w:trHeight w:val="408"/>
        </w:trPr>
        <w:tc>
          <w:tcPr>
            <w:tcW w:w="526" w:type="pct"/>
          </w:tcPr>
          <w:p w14:paraId="20DB2DA6" w14:textId="77777777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al</w:t>
            </w:r>
          </w:p>
        </w:tc>
        <w:tc>
          <w:tcPr>
            <w:tcW w:w="995" w:type="pct"/>
            <w:vAlign w:val="center"/>
          </w:tcPr>
          <w:p w14:paraId="13730E34" w14:textId="77777777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14:paraId="3FF48CA6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23C49925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4833D5F1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07A34C8E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C95D39" w14:paraId="5BC7E742" w14:textId="77777777" w:rsidTr="00583CF4">
        <w:trPr>
          <w:trHeight w:val="408"/>
        </w:trPr>
        <w:tc>
          <w:tcPr>
            <w:tcW w:w="526" w:type="pct"/>
          </w:tcPr>
          <w:p w14:paraId="447D6CAA" w14:textId="77777777" w:rsidR="009D7037" w:rsidRPr="00C95D39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ure</w:t>
            </w:r>
          </w:p>
        </w:tc>
        <w:tc>
          <w:tcPr>
            <w:tcW w:w="995" w:type="pct"/>
            <w:vAlign w:val="center"/>
          </w:tcPr>
          <w:p w14:paraId="1ABE9585" w14:textId="77777777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14:paraId="1C7AC80A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2D58EE5E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47BD519B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44F08FC2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C95D39" w14:paraId="46F4E41D" w14:textId="77777777" w:rsidTr="00583CF4">
        <w:trPr>
          <w:trHeight w:val="408"/>
        </w:trPr>
        <w:tc>
          <w:tcPr>
            <w:tcW w:w="526" w:type="pct"/>
          </w:tcPr>
          <w:p w14:paraId="1EFFAA64" w14:textId="77777777" w:rsidR="009D7037" w:rsidRPr="00C95D39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995" w:type="pct"/>
            <w:vAlign w:val="center"/>
          </w:tcPr>
          <w:p w14:paraId="513888E2" w14:textId="77777777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14:paraId="00E815AE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629463F0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71CAE313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0F7642FF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9D7037" w14:paraId="603240AC" w14:textId="77777777" w:rsidTr="00583CF4">
        <w:trPr>
          <w:trHeight w:val="408"/>
        </w:trPr>
        <w:tc>
          <w:tcPr>
            <w:tcW w:w="526" w:type="pct"/>
          </w:tcPr>
          <w:p w14:paraId="3BDFFE35" w14:textId="77777777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5" w:type="pct"/>
            <w:vAlign w:val="center"/>
          </w:tcPr>
          <w:p w14:paraId="1B2810A5" w14:textId="1D079F80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MO</w:t>
            </w:r>
            <w:r>
              <w:rPr>
                <w:rFonts w:ascii="Arial" w:hAnsi="Arial" w:cs="Arial"/>
                <w:b/>
                <w:sz w:val="16"/>
                <w:szCs w:val="16"/>
              </w:rPr>
              <w:t>N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1" w:type="pct"/>
            <w:vAlign w:val="center"/>
          </w:tcPr>
          <w:p w14:paraId="6B13582A" w14:textId="40493CF0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TU</w:t>
            </w:r>
            <w:r>
              <w:rPr>
                <w:rFonts w:ascii="Arial" w:hAnsi="Arial" w:cs="Arial"/>
                <w:b/>
                <w:sz w:val="16"/>
                <w:szCs w:val="16"/>
              </w:rPr>
              <w:t>ES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75" w:type="pct"/>
            <w:vAlign w:val="center"/>
          </w:tcPr>
          <w:p w14:paraId="602A355F" w14:textId="085435F6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>WE</w:t>
            </w:r>
            <w:r>
              <w:rPr>
                <w:rFonts w:ascii="Arial" w:hAnsi="Arial" w:cs="Arial"/>
                <w:b/>
                <w:sz w:val="16"/>
                <w:szCs w:val="16"/>
              </w:rPr>
              <w:t>DNESDAY</w:t>
            </w: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34" w:type="pct"/>
            <w:vAlign w:val="center"/>
          </w:tcPr>
          <w:p w14:paraId="4E4E6FED" w14:textId="19260DA0" w:rsidR="009D7037" w:rsidRPr="009D7037" w:rsidRDefault="009D7037" w:rsidP="009D7037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>URSDAY</w:t>
            </w:r>
            <w:r w:rsidRPr="009D7037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  <w:lang w:val="el-GR"/>
              </w:rPr>
              <w:t>2023</w:t>
            </w:r>
          </w:p>
        </w:tc>
        <w:tc>
          <w:tcPr>
            <w:tcW w:w="939" w:type="pct"/>
            <w:vAlign w:val="center"/>
          </w:tcPr>
          <w:p w14:paraId="3228BEF3" w14:textId="732DAD26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 w:rsidRPr="009D7037">
              <w:rPr>
                <w:rFonts w:ascii="Arial" w:hAnsi="Arial" w:cs="Arial"/>
                <w:b/>
                <w:sz w:val="16"/>
                <w:szCs w:val="16"/>
              </w:rPr>
              <w:t xml:space="preserve">FRIDAY ........./........./ </w:t>
            </w:r>
            <w:r w:rsidR="00A23019"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</w:tr>
      <w:tr w:rsidR="009D7037" w:rsidRPr="009D7037" w14:paraId="22BC95CF" w14:textId="77777777" w:rsidTr="00583CF4">
        <w:trPr>
          <w:trHeight w:val="408"/>
        </w:trPr>
        <w:tc>
          <w:tcPr>
            <w:tcW w:w="526" w:type="pct"/>
          </w:tcPr>
          <w:p w14:paraId="02E802DF" w14:textId="77777777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al</w:t>
            </w:r>
          </w:p>
        </w:tc>
        <w:tc>
          <w:tcPr>
            <w:tcW w:w="995" w:type="pct"/>
            <w:vAlign w:val="center"/>
          </w:tcPr>
          <w:p w14:paraId="19C2C635" w14:textId="77777777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14:paraId="603AA4A3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44CAF9B3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39DA24DD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00C50E27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9D7037" w14:paraId="41C02AEA" w14:textId="77777777" w:rsidTr="00583CF4">
        <w:trPr>
          <w:trHeight w:val="408"/>
        </w:trPr>
        <w:tc>
          <w:tcPr>
            <w:tcW w:w="526" w:type="pct"/>
          </w:tcPr>
          <w:p w14:paraId="37CBDD0C" w14:textId="77777777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ure</w:t>
            </w:r>
          </w:p>
        </w:tc>
        <w:tc>
          <w:tcPr>
            <w:tcW w:w="995" w:type="pct"/>
            <w:vAlign w:val="center"/>
          </w:tcPr>
          <w:p w14:paraId="22EBF934" w14:textId="77777777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14:paraId="51C407F9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6872AB41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1220C79D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0E969433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7037" w:rsidRPr="009D7037" w14:paraId="0D528464" w14:textId="77777777" w:rsidTr="00583CF4">
        <w:trPr>
          <w:trHeight w:val="408"/>
        </w:trPr>
        <w:tc>
          <w:tcPr>
            <w:tcW w:w="526" w:type="pct"/>
          </w:tcPr>
          <w:p w14:paraId="043B2A4E" w14:textId="77777777" w:rsidR="009D7037" w:rsidRPr="009D7037" w:rsidRDefault="009D7037" w:rsidP="009D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995" w:type="pct"/>
            <w:vAlign w:val="center"/>
          </w:tcPr>
          <w:p w14:paraId="6CD296E6" w14:textId="77777777" w:rsidR="009D7037" w:rsidRPr="009D7037" w:rsidRDefault="009D7037" w:rsidP="009D7037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" w:type="pct"/>
            <w:vAlign w:val="center"/>
          </w:tcPr>
          <w:p w14:paraId="65F3E7F8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14:paraId="5916FD05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61F5802E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pct"/>
            <w:vAlign w:val="center"/>
          </w:tcPr>
          <w:p w14:paraId="22435CF9" w14:textId="77777777" w:rsidR="009D7037" w:rsidRPr="009D7037" w:rsidRDefault="009D7037" w:rsidP="009D70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1ADB231" w14:textId="77777777" w:rsidR="00851106" w:rsidRPr="009D7037" w:rsidRDefault="00851106" w:rsidP="00811D71">
      <w:pPr>
        <w:rPr>
          <w:rFonts w:ascii="Arial" w:hAnsi="Arial" w:cs="Arial"/>
        </w:rPr>
      </w:pPr>
    </w:p>
    <w:p w14:paraId="6F99CEAD" w14:textId="77777777" w:rsidR="000A5AF2" w:rsidRPr="009D7037" w:rsidRDefault="000A5AF2" w:rsidP="00811D71">
      <w:pPr>
        <w:rPr>
          <w:rFonts w:ascii="Arial" w:hAnsi="Arial" w:cs="Arial"/>
        </w:rPr>
      </w:pPr>
    </w:p>
    <w:p w14:paraId="7A9AAA9F" w14:textId="77777777" w:rsidR="00CF49FE" w:rsidRPr="009D7037" w:rsidRDefault="00CF49FE" w:rsidP="000A5AF2">
      <w:pPr>
        <w:jc w:val="right"/>
        <w:rPr>
          <w:rFonts w:ascii="Arial" w:hAnsi="Arial" w:cs="Arial"/>
          <w:sz w:val="22"/>
        </w:rPr>
      </w:pPr>
    </w:p>
    <w:p w14:paraId="1A9085A2" w14:textId="77777777" w:rsidR="000A5AF2" w:rsidRPr="009D7037" w:rsidRDefault="009D7037" w:rsidP="000A5AF2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l-GR"/>
        </w:rPr>
        <w:t>THE PRINCIPAL INVESTIGATOR</w:t>
      </w:r>
    </w:p>
    <w:p w14:paraId="356352AC" w14:textId="77777777" w:rsidR="00B7625D" w:rsidRPr="009D7037" w:rsidRDefault="00B7625D" w:rsidP="000A5AF2">
      <w:pPr>
        <w:jc w:val="right"/>
        <w:rPr>
          <w:rFonts w:ascii="Arial" w:hAnsi="Arial" w:cs="Arial"/>
          <w:sz w:val="22"/>
        </w:rPr>
      </w:pPr>
    </w:p>
    <w:p w14:paraId="3E675A84" w14:textId="77777777" w:rsidR="00B7625D" w:rsidRPr="009D7037" w:rsidRDefault="00B7625D" w:rsidP="000A5AF2">
      <w:pPr>
        <w:jc w:val="right"/>
        <w:rPr>
          <w:rFonts w:ascii="Arial" w:hAnsi="Arial" w:cs="Arial"/>
          <w:sz w:val="22"/>
        </w:rPr>
      </w:pPr>
    </w:p>
    <w:p w14:paraId="1E083F1D" w14:textId="77777777" w:rsidR="00B7625D" w:rsidRPr="009D7037" w:rsidRDefault="00B7625D" w:rsidP="000A5AF2">
      <w:pPr>
        <w:jc w:val="right"/>
        <w:rPr>
          <w:rFonts w:ascii="Arial" w:hAnsi="Arial" w:cs="Arial"/>
          <w:sz w:val="22"/>
        </w:rPr>
      </w:pPr>
    </w:p>
    <w:sectPr w:rsidR="00B7625D" w:rsidRPr="009D7037" w:rsidSect="00C95D39">
      <w:headerReference w:type="default" r:id="rId7"/>
      <w:pgSz w:w="11906" w:h="16838" w:code="9"/>
      <w:pgMar w:top="794" w:right="1191" w:bottom="158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B007" w14:textId="77777777" w:rsidR="008F596E" w:rsidRDefault="008F596E" w:rsidP="00851106">
      <w:pPr>
        <w:spacing w:before="0" w:after="0"/>
      </w:pPr>
      <w:r>
        <w:separator/>
      </w:r>
    </w:p>
  </w:endnote>
  <w:endnote w:type="continuationSeparator" w:id="0">
    <w:p w14:paraId="56A666C6" w14:textId="77777777" w:rsidR="008F596E" w:rsidRDefault="008F596E" w:rsidP="008511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230C" w14:textId="77777777" w:rsidR="008F596E" w:rsidRDefault="008F596E" w:rsidP="00851106">
      <w:pPr>
        <w:spacing w:before="0" w:after="0"/>
      </w:pPr>
      <w:r>
        <w:separator/>
      </w:r>
    </w:p>
  </w:footnote>
  <w:footnote w:type="continuationSeparator" w:id="0">
    <w:p w14:paraId="04C235C7" w14:textId="77777777" w:rsidR="008F596E" w:rsidRDefault="008F596E" w:rsidP="008511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0AD3" w14:textId="77777777" w:rsidR="00433371" w:rsidRPr="009D7037" w:rsidRDefault="00E0727E" w:rsidP="000A5AF2">
    <w:pPr>
      <w:pStyle w:val="Subtitle"/>
      <w:rPr>
        <w:sz w:val="22"/>
        <w:szCs w:val="22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62FB0525" wp14:editId="53013B99">
          <wp:simplePos x="0" y="0"/>
          <wp:positionH relativeFrom="margin">
            <wp:align>left</wp:align>
          </wp:positionH>
          <wp:positionV relativeFrom="paragraph">
            <wp:posOffset>187960</wp:posOffset>
          </wp:positionV>
          <wp:extent cx="628650" cy="628650"/>
          <wp:effectExtent l="19050" t="0" r="0" b="0"/>
          <wp:wrapSquare wrapText="bothSides"/>
          <wp:docPr id="1" name="Picture 1" descr="Logo panepistimiou G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nepistimiou GR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5EA0">
      <w:rPr>
        <w:noProof/>
        <w:color w:val="000000"/>
        <w:sz w:val="22"/>
        <w:szCs w:val="22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850A5" wp14:editId="641AB1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136156" id="Rectangle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Hq+kFmyAgAA0QUAAA4AAAAA&#10;AAAAAAAAAAAALgIAAGRycy9lMm9Eb2MueG1sUEsBAi0AFAAGAAgAAAAhAO74Zb7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9D7037" w:rsidRPr="009D7037">
      <w:rPr>
        <w:sz w:val="22"/>
        <w:szCs w:val="22"/>
      </w:rPr>
      <w:t>UNIVERSITY OF CRETE</w:t>
    </w:r>
  </w:p>
  <w:p w14:paraId="66701133" w14:textId="77777777" w:rsidR="000A5AF2" w:rsidRPr="009D7037" w:rsidRDefault="000A5AF2" w:rsidP="00433371"/>
  <w:p w14:paraId="7450B57B" w14:textId="77777777" w:rsidR="000A5AF2" w:rsidRPr="009D7037" w:rsidRDefault="000A5AF2" w:rsidP="00433371"/>
  <w:p w14:paraId="574F155C" w14:textId="77777777" w:rsidR="00C95D39" w:rsidRPr="009D7037" w:rsidRDefault="009D7037" w:rsidP="00C95D39">
    <w:r w:rsidRPr="009D7037">
      <w:rPr>
        <w:sz w:val="22"/>
      </w:rPr>
      <w:t>UNIT</w:t>
    </w:r>
    <w:r w:rsidR="005208A9" w:rsidRPr="009D7037">
      <w:rPr>
        <w:sz w:val="22"/>
      </w:rPr>
      <w:t>/</w:t>
    </w:r>
    <w:r w:rsidRPr="009D7037">
      <w:rPr>
        <w:sz w:val="22"/>
      </w:rPr>
      <w:t>LABORATORY</w:t>
    </w:r>
    <w:r w:rsidR="00433371" w:rsidRPr="009D7037">
      <w:rPr>
        <w:sz w:val="22"/>
      </w:rPr>
      <w:t>/</w:t>
    </w:r>
    <w:proofErr w:type="gramStart"/>
    <w:r>
      <w:rPr>
        <w:sz w:val="22"/>
        <w:lang w:val="el-GR"/>
      </w:rPr>
      <w:t>SERVICE</w:t>
    </w:r>
    <w:r w:rsidR="000A5AF2" w:rsidRPr="009D7037">
      <w:rPr>
        <w:sz w:val="22"/>
      </w:rPr>
      <w:t>:.....................................</w:t>
    </w:r>
    <w:proofErr w:type="gramEnd"/>
    <w:r w:rsidR="000A5AF2" w:rsidRPr="009D703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06"/>
    <w:rsid w:val="0001364E"/>
    <w:rsid w:val="00013F12"/>
    <w:rsid w:val="00055D2D"/>
    <w:rsid w:val="00087B19"/>
    <w:rsid w:val="000A5AF2"/>
    <w:rsid w:val="000B47DA"/>
    <w:rsid w:val="000B62A7"/>
    <w:rsid w:val="000B7610"/>
    <w:rsid w:val="000C48C7"/>
    <w:rsid w:val="000C623A"/>
    <w:rsid w:val="000E048F"/>
    <w:rsid w:val="000F159A"/>
    <w:rsid w:val="000F3EB7"/>
    <w:rsid w:val="00131CBB"/>
    <w:rsid w:val="00154716"/>
    <w:rsid w:val="00154B52"/>
    <w:rsid w:val="001734D6"/>
    <w:rsid w:val="00187019"/>
    <w:rsid w:val="00191E8F"/>
    <w:rsid w:val="001967B0"/>
    <w:rsid w:val="001C6AE1"/>
    <w:rsid w:val="001D665B"/>
    <w:rsid w:val="001E05C7"/>
    <w:rsid w:val="001F2C30"/>
    <w:rsid w:val="00210B5D"/>
    <w:rsid w:val="00210E3E"/>
    <w:rsid w:val="002112D9"/>
    <w:rsid w:val="00231A7B"/>
    <w:rsid w:val="00232D08"/>
    <w:rsid w:val="002456C6"/>
    <w:rsid w:val="00253976"/>
    <w:rsid w:val="00275311"/>
    <w:rsid w:val="00281832"/>
    <w:rsid w:val="0028723B"/>
    <w:rsid w:val="002A351F"/>
    <w:rsid w:val="002F63D1"/>
    <w:rsid w:val="003008D3"/>
    <w:rsid w:val="00321589"/>
    <w:rsid w:val="0032493A"/>
    <w:rsid w:val="00343EBF"/>
    <w:rsid w:val="00385C93"/>
    <w:rsid w:val="00386205"/>
    <w:rsid w:val="0039786D"/>
    <w:rsid w:val="003C49BF"/>
    <w:rsid w:val="003D5AD9"/>
    <w:rsid w:val="003E03CE"/>
    <w:rsid w:val="00424B6E"/>
    <w:rsid w:val="00433371"/>
    <w:rsid w:val="00440B7B"/>
    <w:rsid w:val="00484853"/>
    <w:rsid w:val="00487DCF"/>
    <w:rsid w:val="004A5EA0"/>
    <w:rsid w:val="004D21F4"/>
    <w:rsid w:val="004D592C"/>
    <w:rsid w:val="004F086F"/>
    <w:rsid w:val="005208A9"/>
    <w:rsid w:val="0052797C"/>
    <w:rsid w:val="00530C32"/>
    <w:rsid w:val="0054503C"/>
    <w:rsid w:val="005472A6"/>
    <w:rsid w:val="00583CF4"/>
    <w:rsid w:val="005A6FE2"/>
    <w:rsid w:val="005B4436"/>
    <w:rsid w:val="005B7207"/>
    <w:rsid w:val="005E3BBA"/>
    <w:rsid w:val="00607ACE"/>
    <w:rsid w:val="00697755"/>
    <w:rsid w:val="006A2D1B"/>
    <w:rsid w:val="006C5E22"/>
    <w:rsid w:val="00706180"/>
    <w:rsid w:val="00733885"/>
    <w:rsid w:val="0075257F"/>
    <w:rsid w:val="00752BB9"/>
    <w:rsid w:val="00765DDF"/>
    <w:rsid w:val="007A6A4B"/>
    <w:rsid w:val="007A6F51"/>
    <w:rsid w:val="007B35D5"/>
    <w:rsid w:val="007C199B"/>
    <w:rsid w:val="007D4732"/>
    <w:rsid w:val="00810D70"/>
    <w:rsid w:val="00811D71"/>
    <w:rsid w:val="00851106"/>
    <w:rsid w:val="00861CF7"/>
    <w:rsid w:val="00866F73"/>
    <w:rsid w:val="00872C0E"/>
    <w:rsid w:val="0089776F"/>
    <w:rsid w:val="008C3A1B"/>
    <w:rsid w:val="008D2168"/>
    <w:rsid w:val="008F596E"/>
    <w:rsid w:val="009117FA"/>
    <w:rsid w:val="009215E2"/>
    <w:rsid w:val="00921650"/>
    <w:rsid w:val="00923FF5"/>
    <w:rsid w:val="00925C9B"/>
    <w:rsid w:val="009419F2"/>
    <w:rsid w:val="00950EF3"/>
    <w:rsid w:val="0099029E"/>
    <w:rsid w:val="00997C58"/>
    <w:rsid w:val="009B6C1C"/>
    <w:rsid w:val="009C0D8C"/>
    <w:rsid w:val="009D09BC"/>
    <w:rsid w:val="009D2198"/>
    <w:rsid w:val="009D7037"/>
    <w:rsid w:val="00A23019"/>
    <w:rsid w:val="00A4585C"/>
    <w:rsid w:val="00A558BA"/>
    <w:rsid w:val="00A71AAE"/>
    <w:rsid w:val="00A77173"/>
    <w:rsid w:val="00A91975"/>
    <w:rsid w:val="00AA1E90"/>
    <w:rsid w:val="00AC6EED"/>
    <w:rsid w:val="00B226FA"/>
    <w:rsid w:val="00B342C0"/>
    <w:rsid w:val="00B34D45"/>
    <w:rsid w:val="00B36448"/>
    <w:rsid w:val="00B45EFF"/>
    <w:rsid w:val="00B536EC"/>
    <w:rsid w:val="00B67527"/>
    <w:rsid w:val="00B7625D"/>
    <w:rsid w:val="00B843A6"/>
    <w:rsid w:val="00B92D03"/>
    <w:rsid w:val="00B9619B"/>
    <w:rsid w:val="00BA52E6"/>
    <w:rsid w:val="00BC5E19"/>
    <w:rsid w:val="00BD2A0D"/>
    <w:rsid w:val="00BE6110"/>
    <w:rsid w:val="00C00F09"/>
    <w:rsid w:val="00C02C48"/>
    <w:rsid w:val="00C43753"/>
    <w:rsid w:val="00C50783"/>
    <w:rsid w:val="00C661AA"/>
    <w:rsid w:val="00C95D39"/>
    <w:rsid w:val="00CD3BB5"/>
    <w:rsid w:val="00CE3663"/>
    <w:rsid w:val="00CF49FE"/>
    <w:rsid w:val="00D01A16"/>
    <w:rsid w:val="00D27875"/>
    <w:rsid w:val="00D30784"/>
    <w:rsid w:val="00D31EEC"/>
    <w:rsid w:val="00D64890"/>
    <w:rsid w:val="00D7379B"/>
    <w:rsid w:val="00DB4504"/>
    <w:rsid w:val="00DD4861"/>
    <w:rsid w:val="00DE415B"/>
    <w:rsid w:val="00E0727E"/>
    <w:rsid w:val="00E15E71"/>
    <w:rsid w:val="00E175B9"/>
    <w:rsid w:val="00E20504"/>
    <w:rsid w:val="00E205CB"/>
    <w:rsid w:val="00E317D5"/>
    <w:rsid w:val="00E36321"/>
    <w:rsid w:val="00E431CF"/>
    <w:rsid w:val="00E440CD"/>
    <w:rsid w:val="00E701D6"/>
    <w:rsid w:val="00E76F51"/>
    <w:rsid w:val="00E81300"/>
    <w:rsid w:val="00E85052"/>
    <w:rsid w:val="00E861D9"/>
    <w:rsid w:val="00E86E71"/>
    <w:rsid w:val="00EE30D8"/>
    <w:rsid w:val="00EF0D56"/>
    <w:rsid w:val="00F12FDA"/>
    <w:rsid w:val="00F3310D"/>
    <w:rsid w:val="00F54AFD"/>
    <w:rsid w:val="00FC5F52"/>
    <w:rsid w:val="00FD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52AD"/>
  <w15:docId w15:val="{71AECB4B-03F2-4505-B1DD-54EA33CA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06"/>
    <w:pPr>
      <w:spacing w:before="40" w:after="40" w:line="240" w:lineRule="auto"/>
    </w:pPr>
    <w:rPr>
      <w:color w:val="262626" w:themeColor="text1" w:themeTint="D9"/>
      <w:sz w:val="17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"/>
    <w:qFormat/>
    <w:rsid w:val="00851106"/>
    <w:pPr>
      <w:numPr>
        <w:ilvl w:val="1"/>
      </w:numPr>
      <w:spacing w:before="0" w:after="500"/>
    </w:pPr>
    <w:rPr>
      <w:rFonts w:asciiTheme="majorHAnsi" w:eastAsiaTheme="majorEastAsia" w:hAnsiTheme="majorHAnsi" w:cstheme="majorBidi"/>
      <w:caps/>
      <w:color w:val="5A5A5A" w:themeColor="text1" w:themeTint="A5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sid w:val="00851106"/>
    <w:rPr>
      <w:rFonts w:asciiTheme="majorHAnsi" w:eastAsiaTheme="majorEastAsia" w:hAnsiTheme="majorHAnsi" w:cstheme="majorBidi"/>
      <w:caps/>
      <w:color w:val="5A5A5A" w:themeColor="text1" w:themeTint="A5"/>
      <w:sz w:val="2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851106"/>
    <w:pPr>
      <w:spacing w:before="0" w:after="80"/>
      <w:contextualSpacing/>
    </w:pPr>
    <w:rPr>
      <w:rFonts w:asciiTheme="majorHAnsi" w:eastAsiaTheme="majorEastAsia" w:hAnsiTheme="majorHAnsi" w:cstheme="majorBidi"/>
      <w:color w:val="84B3DF" w:themeColor="accent1" w:themeTint="BF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"/>
    <w:rsid w:val="00851106"/>
    <w:rPr>
      <w:rFonts w:asciiTheme="majorHAnsi" w:eastAsiaTheme="majorEastAsia" w:hAnsiTheme="majorHAnsi" w:cstheme="majorBidi"/>
      <w:color w:val="84B3DF" w:themeColor="accent1" w:themeTint="BF"/>
      <w:kern w:val="28"/>
      <w:sz w:val="32"/>
      <w:szCs w:val="20"/>
      <w:lang w:val="en-US" w:eastAsia="ja-JP"/>
    </w:rPr>
  </w:style>
  <w:style w:type="paragraph" w:customStyle="1" w:styleId="Days">
    <w:name w:val="Days"/>
    <w:basedOn w:val="Normal"/>
    <w:qFormat/>
    <w:rsid w:val="00851106"/>
    <w:pPr>
      <w:spacing w:before="0" w:after="0"/>
    </w:pPr>
    <w:rPr>
      <w:color w:val="000000" w:themeColor="text1"/>
      <w:sz w:val="18"/>
    </w:rPr>
  </w:style>
  <w:style w:type="table" w:styleId="TableGrid">
    <w:name w:val="Table Grid"/>
    <w:basedOn w:val="TableNormal"/>
    <w:uiPriority w:val="39"/>
    <w:rsid w:val="0085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106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1106"/>
    <w:rPr>
      <w:color w:val="262626" w:themeColor="text1" w:themeTint="D9"/>
      <w:sz w:val="17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851106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51106"/>
    <w:rPr>
      <w:color w:val="262626" w:themeColor="text1" w:themeTint="D9"/>
      <w:sz w:val="17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AA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AE"/>
    <w:rPr>
      <w:rFonts w:ascii="Segoe UI" w:hAnsi="Segoe UI" w:cs="Segoe UI"/>
      <w:color w:val="262626" w:themeColor="text1" w:themeTint="D9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60EC-1380-482D-9993-96306CFD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ota Spetsidi</dc:creator>
  <cp:keywords/>
  <dc:description/>
  <cp:lastModifiedBy>Tassos Anastassakos</cp:lastModifiedBy>
  <cp:revision>2</cp:revision>
  <cp:lastPrinted>2021-10-14T05:20:00Z</cp:lastPrinted>
  <dcterms:created xsi:type="dcterms:W3CDTF">2023-01-17T12:36:00Z</dcterms:created>
  <dcterms:modified xsi:type="dcterms:W3CDTF">2023-01-17T12:36:00Z</dcterms:modified>
</cp:coreProperties>
</file>